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864"/>
        <w:gridCol w:w="2665"/>
        <w:gridCol w:w="2863"/>
        <w:gridCol w:w="2977"/>
        <w:gridCol w:w="2665"/>
      </w:tblGrid>
      <w:tr w:rsidR="00976754" w:rsidTr="009847AD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:rsidR="00976754" w:rsidRPr="0018370D" w:rsidRDefault="00690112" w:rsidP="009D74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augusts</w:t>
            </w:r>
          </w:p>
        </w:tc>
        <w:tc>
          <w:tcPr>
            <w:tcW w:w="2665" w:type="dxa"/>
          </w:tcPr>
          <w:p w:rsidR="00976754" w:rsidRPr="004C1E06" w:rsidRDefault="00690112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augusts</w:t>
            </w:r>
          </w:p>
        </w:tc>
        <w:tc>
          <w:tcPr>
            <w:tcW w:w="2863" w:type="dxa"/>
          </w:tcPr>
          <w:p w:rsidR="00976754" w:rsidRPr="004C1E06" w:rsidRDefault="00690112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augusts</w:t>
            </w:r>
          </w:p>
        </w:tc>
        <w:tc>
          <w:tcPr>
            <w:tcW w:w="2977" w:type="dxa"/>
          </w:tcPr>
          <w:p w:rsidR="00976754" w:rsidRPr="00756CA8" w:rsidRDefault="00690112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augusts</w:t>
            </w:r>
          </w:p>
        </w:tc>
        <w:tc>
          <w:tcPr>
            <w:tcW w:w="2665" w:type="dxa"/>
          </w:tcPr>
          <w:p w:rsidR="00976754" w:rsidRPr="00756CA8" w:rsidRDefault="00690112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augusts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864" w:type="dxa"/>
          </w:tcPr>
          <w:p w:rsidR="009D745E" w:rsidRDefault="009D745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60173C" w:rsidRPr="0060173C" w:rsidRDefault="009D745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0173C" w:rsidRPr="006017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8F2826" w:rsidRPr="00D5229F" w:rsidRDefault="000A2733" w:rsidP="00707361">
            <w:pPr>
              <w:rPr>
                <w:rFonts w:ascii="Times New Roman" w:hAnsi="Times New Roman" w:cs="Times New Roman"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8F2826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72C19" w:rsidRDefault="009D745E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zu putra ar ievārījumu</w:t>
            </w:r>
          </w:p>
          <w:p w:rsidR="009D745E" w:rsidRPr="00472C19" w:rsidRDefault="009D745E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F90A1A" w:rsidRPr="00472C19" w:rsidRDefault="003720B0" w:rsidP="00707361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1</w:t>
            </w:r>
            <w:r w:rsidR="00820C1C" w:rsidRPr="00472C19">
              <w:rPr>
                <w:rFonts w:ascii="Times New Roman" w:hAnsi="Times New Roman" w:cs="Times New Roman"/>
              </w:rPr>
              <w:t>*</w:t>
            </w:r>
            <w:r w:rsidR="003111C0" w:rsidRPr="00472C19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863" w:type="dxa"/>
          </w:tcPr>
          <w:p w:rsidR="00472C19" w:rsidRDefault="00472C19" w:rsidP="00472C19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Mannā ar kanēli</w:t>
            </w:r>
          </w:p>
          <w:p w:rsidR="00472C19" w:rsidRPr="00472C19" w:rsidRDefault="00472C19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A2733" w:rsidRPr="003720B0" w:rsidRDefault="00472C19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472C19" w:rsidRDefault="00AB1D2F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īsiņi</w:t>
            </w:r>
          </w:p>
          <w:p w:rsidR="00472C19" w:rsidRDefault="00AB1D2F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AA0324" w:rsidRDefault="009847AD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tru graudu </w:t>
            </w:r>
            <w:r w:rsidR="00AA0324">
              <w:rPr>
                <w:rFonts w:ascii="Times New Roman" w:hAnsi="Times New Roman" w:cs="Times New Roman"/>
              </w:rPr>
              <w:t xml:space="preserve">putra ar 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9847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297B66" w:rsidRDefault="00297B66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</w:p>
          <w:p w:rsidR="009B435A" w:rsidRDefault="004D08B4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9B435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413C63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AA0324">
              <w:rPr>
                <w:rFonts w:ascii="Times New Roman" w:hAnsi="Times New Roman" w:cs="Times New Roman"/>
              </w:rPr>
              <w:t>ar gurķi</w:t>
            </w:r>
          </w:p>
          <w:p w:rsidR="009B435A" w:rsidRDefault="009B435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10</w:t>
            </w:r>
            <w:r w:rsidR="00AA0324">
              <w:rPr>
                <w:rFonts w:ascii="Times New Roman" w:hAnsi="Times New Roman" w:cs="Times New Roman"/>
              </w:rPr>
              <w:t>/</w:t>
            </w:r>
            <w:r w:rsidR="00B11B36">
              <w:rPr>
                <w:rFonts w:ascii="Times New Roman" w:hAnsi="Times New Roman" w:cs="Times New Roman"/>
              </w:rPr>
              <w:t>1</w:t>
            </w:r>
            <w:r w:rsidR="00AA0324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977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9847AD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D60F0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7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4.2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4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F6861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0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6.5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.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4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3.07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23.5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864" w:type="dxa"/>
          </w:tcPr>
          <w:p w:rsidR="00F90A1A" w:rsidRPr="00C043B9" w:rsidRDefault="00AB1D2F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a zupa-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D08B4" w:rsidRDefault="00C76248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kadeļ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C76248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C76248" w:rsidP="00057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F90A1A" w:rsidRPr="00C043B9" w:rsidRDefault="00C171D0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u kāpostu </w:t>
            </w:r>
            <w:r w:rsidR="00FF1235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5" w:type="dxa"/>
          </w:tcPr>
          <w:p w:rsidR="00F90A1A" w:rsidRDefault="00671E94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ābeņu zupa-</w:t>
            </w:r>
            <w:r w:rsidR="00F90A1A" w:rsidRPr="00F90A1A">
              <w:rPr>
                <w:rFonts w:ascii="Times New Roman" w:hAnsi="Times New Roman" w:cs="Times New Roman"/>
              </w:rPr>
              <w:t>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9847AD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4D08B4" w:rsidRDefault="009D7BB7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CF6861">
              <w:rPr>
                <w:rFonts w:ascii="Times New Roman" w:hAnsi="Times New Roman" w:cs="Times New Roman"/>
              </w:rPr>
              <w:t xml:space="preserve">stroganovu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C1E06" w:rsidRDefault="00C76248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biezenis ar gaļu </w:t>
            </w:r>
            <w:r w:rsidR="00B21F86">
              <w:rPr>
                <w:rFonts w:ascii="Times New Roman" w:hAnsi="Times New Roman" w:cs="Times New Roman"/>
              </w:rPr>
              <w:t>un salāti</w:t>
            </w:r>
            <w:r w:rsidR="00AA0324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F1235" w:rsidRDefault="00C171D0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si ar maltas gaļas mērci</w:t>
            </w:r>
            <w:r w:rsidR="00AE623F">
              <w:rPr>
                <w:rFonts w:ascii="Times New Roman" w:hAnsi="Times New Roman" w:cs="Times New Roman"/>
              </w:rPr>
              <w:t xml:space="preserve"> </w:t>
            </w:r>
            <w:r w:rsidR="00FF1235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C171D0">
              <w:rPr>
                <w:rFonts w:ascii="Times New Roman" w:hAnsi="Times New Roman" w:cs="Times New Roman"/>
              </w:rPr>
              <w:t>80/</w:t>
            </w:r>
            <w:r w:rsidR="005D6D0A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775731" w:rsidRPr="00C76248" w:rsidRDefault="00C76248" w:rsidP="009E634E">
            <w:pPr>
              <w:rPr>
                <w:rFonts w:ascii="Times New Roman" w:hAnsi="Times New Roman" w:cs="Times New Roman"/>
              </w:rPr>
            </w:pPr>
            <w:r w:rsidRPr="00C76248">
              <w:rPr>
                <w:rFonts w:ascii="Times New Roman" w:hAnsi="Times New Roman" w:cs="Times New Roman"/>
              </w:rPr>
              <w:t>Kartupeļu biezenis,</w:t>
            </w:r>
            <w:r w:rsidR="00AB1D2F">
              <w:rPr>
                <w:rFonts w:ascii="Times New Roman" w:hAnsi="Times New Roman" w:cs="Times New Roman"/>
              </w:rPr>
              <w:t xml:space="preserve">  c/g </w:t>
            </w:r>
            <w:r w:rsidR="00472C19">
              <w:rPr>
                <w:rFonts w:ascii="Times New Roman" w:hAnsi="Times New Roman" w:cs="Times New Roman"/>
              </w:rPr>
              <w:t xml:space="preserve"> </w:t>
            </w:r>
            <w:r w:rsidRPr="00C76248">
              <w:rPr>
                <w:rFonts w:ascii="Times New Roman" w:hAnsi="Times New Roman" w:cs="Times New Roman"/>
              </w:rPr>
              <w:t>kotlete un salāti</w:t>
            </w:r>
          </w:p>
          <w:p w:rsidR="00AA0324" w:rsidRDefault="00C76248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AA0324">
              <w:rPr>
                <w:rFonts w:ascii="Times New Roman" w:hAnsi="Times New Roman" w:cs="Times New Roman"/>
              </w:rPr>
              <w:t>80/50</w:t>
            </w:r>
          </w:p>
          <w:p w:rsidR="00AA0324" w:rsidRPr="00AA0324" w:rsidRDefault="00C76248" w:rsidP="009E6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667661" w:rsidRDefault="00AA0324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</w:t>
            </w:r>
            <w:r w:rsidR="009D745E">
              <w:rPr>
                <w:rFonts w:ascii="Times New Roman" w:hAnsi="Times New Roman" w:cs="Times New Roman"/>
              </w:rPr>
              <w:t>ar gu</w:t>
            </w:r>
            <w:r w:rsidR="00AD60F0">
              <w:rPr>
                <w:rFonts w:ascii="Times New Roman" w:hAnsi="Times New Roman" w:cs="Times New Roman"/>
              </w:rPr>
              <w:t>l</w:t>
            </w:r>
            <w:r w:rsidR="00C171D0">
              <w:rPr>
                <w:rFonts w:ascii="Times New Roman" w:hAnsi="Times New Roman" w:cs="Times New Roman"/>
              </w:rPr>
              <w:t xml:space="preserve">ašu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C171D0">
              <w:rPr>
                <w:rFonts w:ascii="Times New Roman" w:hAnsi="Times New Roman" w:cs="Times New Roman"/>
              </w:rPr>
              <w:t>80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7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4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C043B9" w:rsidRDefault="00B11B36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F90A1A" w:rsidRPr="00C043B9" w:rsidRDefault="00B11B36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B11B36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9847AD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9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7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8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27E54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7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F0C1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8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B0941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6.6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B0941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7.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5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0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17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6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8.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.1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8.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74.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864" w:type="dxa"/>
          </w:tcPr>
          <w:p w:rsidR="00413C63" w:rsidRDefault="00413C63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ais augļu ķīselis ar pienu</w:t>
            </w:r>
          </w:p>
          <w:p w:rsidR="00472C19" w:rsidRDefault="00413C63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00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73915" w:rsidRPr="00297B66" w:rsidRDefault="00297B66" w:rsidP="00BD6551">
            <w:pPr>
              <w:rPr>
                <w:rFonts w:ascii="Times New Roman" w:hAnsi="Times New Roman" w:cs="Times New Roman"/>
              </w:rPr>
            </w:pPr>
            <w:r w:rsidRPr="00297B66">
              <w:rPr>
                <w:rFonts w:ascii="Times New Roman" w:hAnsi="Times New Roman" w:cs="Times New Roman"/>
              </w:rPr>
              <w:t>Plātsmaize</w:t>
            </w:r>
          </w:p>
          <w:p w:rsidR="00297B66" w:rsidRPr="00297B66" w:rsidRDefault="00297B66" w:rsidP="00BD6551">
            <w:pPr>
              <w:rPr>
                <w:rFonts w:ascii="Times New Roman" w:hAnsi="Times New Roman" w:cs="Times New Roman"/>
              </w:rPr>
            </w:pPr>
            <w:r w:rsidRPr="00297B66">
              <w:rPr>
                <w:rFonts w:ascii="Times New Roman" w:hAnsi="Times New Roman" w:cs="Times New Roman"/>
              </w:rPr>
              <w:t>120</w:t>
            </w:r>
          </w:p>
          <w:p w:rsidR="00297B66" w:rsidRPr="003720B0" w:rsidRDefault="00297B66" w:rsidP="00BD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AA0324" w:rsidRDefault="00413C63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zpiena deserts </w:t>
            </w:r>
            <w:r w:rsidR="00AA0324">
              <w:rPr>
                <w:rFonts w:ascii="Times New Roman" w:hAnsi="Times New Roman" w:cs="Times New Roman"/>
              </w:rPr>
              <w:t>ar ķīseli</w:t>
            </w:r>
          </w:p>
          <w:p w:rsidR="00AA0324" w:rsidRDefault="00B11B36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  <w:r w:rsidR="00AA0324">
              <w:rPr>
                <w:rFonts w:ascii="Times New Roman" w:hAnsi="Times New Roman" w:cs="Times New Roman"/>
              </w:rPr>
              <w:t>0</w:t>
            </w:r>
          </w:p>
          <w:p w:rsidR="00766077" w:rsidRPr="00766077" w:rsidRDefault="00766077" w:rsidP="00766077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4A5592" w:rsidRPr="00413C63" w:rsidRDefault="00AB1D2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žu putra ar sviestu</w:t>
            </w:r>
          </w:p>
          <w:p w:rsidR="00413C63" w:rsidRPr="00413C63" w:rsidRDefault="00AB1D2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413C63" w:rsidRPr="004A5592" w:rsidRDefault="00413C63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413C63" w:rsidRDefault="00AB1D2F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ļas salāti-120</w:t>
            </w:r>
          </w:p>
          <w:p w:rsidR="00413C63" w:rsidRDefault="00413C6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AB1D2F">
              <w:rPr>
                <w:rFonts w:ascii="Times New Roman" w:hAnsi="Times New Roman" w:cs="Times New Roman"/>
              </w:rPr>
              <w:t>3*</w:t>
            </w:r>
            <w:r>
              <w:rPr>
                <w:rFonts w:ascii="Times New Roman" w:hAnsi="Times New Roman" w:cs="Times New Roman"/>
              </w:rPr>
              <w:t>7*</w:t>
            </w:r>
          </w:p>
          <w:p w:rsidR="00413C63" w:rsidRPr="00413C63" w:rsidRDefault="00413C6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skābmaize—40  1*</w:t>
            </w:r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472C19" w:rsidRPr="00472C19" w:rsidRDefault="00413C63" w:rsidP="0060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-35  1*</w:t>
            </w:r>
          </w:p>
        </w:tc>
        <w:tc>
          <w:tcPr>
            <w:tcW w:w="2665" w:type="dxa"/>
          </w:tcPr>
          <w:p w:rsidR="009847AD" w:rsidRPr="00CF6861" w:rsidRDefault="00297B66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-200  7*</w:t>
            </w:r>
            <w:bookmarkStart w:id="0" w:name="_GoBack"/>
            <w:bookmarkEnd w:id="0"/>
          </w:p>
        </w:tc>
        <w:tc>
          <w:tcPr>
            <w:tcW w:w="2863" w:type="dxa"/>
          </w:tcPr>
          <w:p w:rsidR="00FF1235" w:rsidRPr="00AA0324" w:rsidRDefault="00FF1235" w:rsidP="00BD6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3D25" w:rsidRPr="00413C63" w:rsidRDefault="00413C63" w:rsidP="006E0562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665" w:type="dxa"/>
          </w:tcPr>
          <w:p w:rsidR="00667661" w:rsidRPr="00413C63" w:rsidRDefault="00413C63" w:rsidP="00AE623F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41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467120" w:rsidRPr="00C043B9" w:rsidRDefault="00413C63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-150</w:t>
            </w:r>
          </w:p>
        </w:tc>
        <w:tc>
          <w:tcPr>
            <w:tcW w:w="2863" w:type="dxa"/>
          </w:tcPr>
          <w:p w:rsidR="00865C95" w:rsidRPr="00C043B9" w:rsidRDefault="00865C95" w:rsidP="0041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0A1A" w:rsidRPr="00C043B9" w:rsidRDefault="00413C63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665" w:type="dxa"/>
          </w:tcPr>
          <w:p w:rsidR="00F90A1A" w:rsidRPr="00F90A1A" w:rsidRDefault="00F90A1A" w:rsidP="00413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1A" w:rsidTr="009847AD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FE42DB">
              <w:tc>
                <w:tcPr>
                  <w:tcW w:w="618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.1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13C63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1.4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7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7.03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8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9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3.3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0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.2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0.6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8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0.6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AD60F0" w:rsidP="00983EB1">
                  <w:pP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30.9</w:t>
                  </w:r>
                </w:p>
              </w:tc>
            </w:tr>
          </w:tbl>
          <w:p w:rsidR="00F90A1A" w:rsidRPr="00B65CB3" w:rsidRDefault="00AD60F0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8</w:t>
            </w:r>
            <w:r w:rsidR="007F5CB3">
              <w:rPr>
                <w:b/>
                <w:sz w:val="32"/>
                <w:szCs w:val="32"/>
              </w:rPr>
              <w:t>-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317D"/>
    <w:rsid w:val="00061CEB"/>
    <w:rsid w:val="00061E1C"/>
    <w:rsid w:val="00061ECC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44DE"/>
    <w:rsid w:val="001364A0"/>
    <w:rsid w:val="00136767"/>
    <w:rsid w:val="00136805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0941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97B66"/>
    <w:rsid w:val="002A0A7E"/>
    <w:rsid w:val="002A13F8"/>
    <w:rsid w:val="002A3A29"/>
    <w:rsid w:val="002A4314"/>
    <w:rsid w:val="002B6038"/>
    <w:rsid w:val="002C61CB"/>
    <w:rsid w:val="002C688C"/>
    <w:rsid w:val="002E5E88"/>
    <w:rsid w:val="002F29B1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9721A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106AE"/>
    <w:rsid w:val="00412D6B"/>
    <w:rsid w:val="00413C63"/>
    <w:rsid w:val="004163DF"/>
    <w:rsid w:val="00420ADB"/>
    <w:rsid w:val="00421F39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2C19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402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0F1E"/>
    <w:rsid w:val="005B34A3"/>
    <w:rsid w:val="005B3885"/>
    <w:rsid w:val="005B4DE9"/>
    <w:rsid w:val="005B6698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169"/>
    <w:rsid w:val="006256BF"/>
    <w:rsid w:val="0063068A"/>
    <w:rsid w:val="00637588"/>
    <w:rsid w:val="006563DD"/>
    <w:rsid w:val="00661323"/>
    <w:rsid w:val="006665D4"/>
    <w:rsid w:val="00667661"/>
    <w:rsid w:val="006677C0"/>
    <w:rsid w:val="00667D6F"/>
    <w:rsid w:val="00670A9D"/>
    <w:rsid w:val="00671E94"/>
    <w:rsid w:val="00672703"/>
    <w:rsid w:val="00676435"/>
    <w:rsid w:val="00687844"/>
    <w:rsid w:val="00690112"/>
    <w:rsid w:val="00690C68"/>
    <w:rsid w:val="00691007"/>
    <w:rsid w:val="006950F1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83B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0C13"/>
    <w:rsid w:val="007F2433"/>
    <w:rsid w:val="007F37CE"/>
    <w:rsid w:val="007F5CB3"/>
    <w:rsid w:val="00803CE7"/>
    <w:rsid w:val="008205AF"/>
    <w:rsid w:val="00820C1C"/>
    <w:rsid w:val="008222ED"/>
    <w:rsid w:val="00822971"/>
    <w:rsid w:val="00823AE3"/>
    <w:rsid w:val="00826A27"/>
    <w:rsid w:val="008271D2"/>
    <w:rsid w:val="00827E54"/>
    <w:rsid w:val="008326C4"/>
    <w:rsid w:val="0083775D"/>
    <w:rsid w:val="00840DEF"/>
    <w:rsid w:val="00842158"/>
    <w:rsid w:val="008428AE"/>
    <w:rsid w:val="008476CB"/>
    <w:rsid w:val="00854CC1"/>
    <w:rsid w:val="008609DC"/>
    <w:rsid w:val="00865C95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6F"/>
    <w:rsid w:val="008D3C22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4543F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80FFB"/>
    <w:rsid w:val="00983EB1"/>
    <w:rsid w:val="009847AD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C2778"/>
    <w:rsid w:val="009D2208"/>
    <w:rsid w:val="009D5A0B"/>
    <w:rsid w:val="009D715E"/>
    <w:rsid w:val="009D74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58FD"/>
    <w:rsid w:val="00A464AB"/>
    <w:rsid w:val="00A47A53"/>
    <w:rsid w:val="00A51AE4"/>
    <w:rsid w:val="00A56B58"/>
    <w:rsid w:val="00A635D4"/>
    <w:rsid w:val="00A66796"/>
    <w:rsid w:val="00A70FF8"/>
    <w:rsid w:val="00A73119"/>
    <w:rsid w:val="00A74F3D"/>
    <w:rsid w:val="00A76013"/>
    <w:rsid w:val="00A77063"/>
    <w:rsid w:val="00A81A33"/>
    <w:rsid w:val="00A90F3A"/>
    <w:rsid w:val="00A92F2D"/>
    <w:rsid w:val="00AA0324"/>
    <w:rsid w:val="00AA0CBF"/>
    <w:rsid w:val="00AA7261"/>
    <w:rsid w:val="00AB1D2F"/>
    <w:rsid w:val="00AB73F8"/>
    <w:rsid w:val="00AB7B73"/>
    <w:rsid w:val="00AC2318"/>
    <w:rsid w:val="00AC3DFF"/>
    <w:rsid w:val="00AC43B5"/>
    <w:rsid w:val="00AD2E5B"/>
    <w:rsid w:val="00AD60F0"/>
    <w:rsid w:val="00AD6E56"/>
    <w:rsid w:val="00AD7123"/>
    <w:rsid w:val="00AE125B"/>
    <w:rsid w:val="00AE6045"/>
    <w:rsid w:val="00AE623F"/>
    <w:rsid w:val="00AF12ED"/>
    <w:rsid w:val="00AF16AF"/>
    <w:rsid w:val="00B00D5C"/>
    <w:rsid w:val="00B11B36"/>
    <w:rsid w:val="00B122E1"/>
    <w:rsid w:val="00B21F86"/>
    <w:rsid w:val="00B23BE9"/>
    <w:rsid w:val="00B244AB"/>
    <w:rsid w:val="00B27F42"/>
    <w:rsid w:val="00B32AD7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6A07"/>
    <w:rsid w:val="00B8449E"/>
    <w:rsid w:val="00B87FE7"/>
    <w:rsid w:val="00B92F5D"/>
    <w:rsid w:val="00B967E3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171D0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76248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02C6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CF6861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A22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3723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5F24"/>
    <w:rsid w:val="00FD6840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A1E"/>
  <w15:docId w15:val="{444D695C-EC21-404A-B39D-87CFA447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F8F0-945D-46BB-A8E3-EA3358C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4</cp:revision>
  <cp:lastPrinted>2020-08-03T12:08:00Z</cp:lastPrinted>
  <dcterms:created xsi:type="dcterms:W3CDTF">2020-08-03T09:16:00Z</dcterms:created>
  <dcterms:modified xsi:type="dcterms:W3CDTF">2020-08-03T12:09:00Z</dcterms:modified>
</cp:coreProperties>
</file>